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3CAB5" w14:textId="1A0A0CAC" w:rsidR="00E37BA0" w:rsidRPr="00E37BA0" w:rsidRDefault="00132B69" w:rsidP="003C2D49">
      <w:pPr>
        <w:rPr>
          <w:rFonts w:ascii="Arial" w:hAnsi="Arial" w:cs="Arial"/>
          <w:b/>
          <w:highlight w:val="yellow"/>
        </w:rPr>
      </w:pPr>
      <w:r w:rsidRPr="00E37BA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7D9555" wp14:editId="31BD803F">
            <wp:simplePos x="0" y="0"/>
            <wp:positionH relativeFrom="column">
              <wp:posOffset>-532736</wp:posOffset>
            </wp:positionH>
            <wp:positionV relativeFrom="paragraph">
              <wp:posOffset>-683812</wp:posOffset>
            </wp:positionV>
            <wp:extent cx="1956020" cy="1005109"/>
            <wp:effectExtent l="0" t="0" r="635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52" cy="100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BA0" w:rsidRPr="00E37BA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2C9C26" wp14:editId="0E94E074">
            <wp:simplePos x="0" y="0"/>
            <wp:positionH relativeFrom="column">
              <wp:posOffset>3960055</wp:posOffset>
            </wp:positionH>
            <wp:positionV relativeFrom="paragraph">
              <wp:posOffset>-633046</wp:posOffset>
            </wp:positionV>
            <wp:extent cx="2432246" cy="761256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71" cy="76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7BD0" w14:textId="7CCF43BD" w:rsidR="005E6349" w:rsidRDefault="005E6349" w:rsidP="00E37B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</w:p>
    <w:p w14:paraId="79DDB320" w14:textId="4F67DAB3" w:rsidR="00800489" w:rsidRDefault="00E37BA0" w:rsidP="00E37B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  <w:r w:rsidRPr="00BC0FBB">
        <w:rPr>
          <w:rFonts w:cs="Arial"/>
          <w:b/>
        </w:rPr>
        <w:t>Thank you for your interest in becoming a Voluntee</w:t>
      </w:r>
      <w:r w:rsidR="00800489">
        <w:rPr>
          <w:rFonts w:cs="Arial"/>
          <w:b/>
        </w:rPr>
        <w:t>r Police Cadet, please complete this</w:t>
      </w:r>
      <w:r w:rsidRPr="00BC0FBB">
        <w:rPr>
          <w:rFonts w:cs="Arial"/>
          <w:b/>
        </w:rPr>
        <w:t xml:space="preserve"> form</w:t>
      </w:r>
      <w:r w:rsidR="00800489">
        <w:rPr>
          <w:rFonts w:cs="Arial"/>
          <w:b/>
        </w:rPr>
        <w:t xml:space="preserve"> and return it to </w:t>
      </w:r>
      <w:hyperlink r:id="rId9" w:history="1">
        <w:r w:rsidR="00800489" w:rsidRPr="002D7D11">
          <w:rPr>
            <w:rStyle w:val="Hyperlink"/>
            <w:rFonts w:cs="Arial"/>
            <w:b/>
          </w:rPr>
          <w:t>cadets@west-midlands.pnn.police.uk</w:t>
        </w:r>
      </w:hyperlink>
      <w:r w:rsidRPr="00BC0FBB">
        <w:rPr>
          <w:rFonts w:cs="Arial"/>
          <w:b/>
        </w:rPr>
        <w:t xml:space="preserve">. </w:t>
      </w:r>
    </w:p>
    <w:p w14:paraId="44B3EB80" w14:textId="36EB3F07" w:rsidR="00F36C02" w:rsidRDefault="00800489" w:rsidP="00E37B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24B4C09" w14:textId="3284ECFF" w:rsidR="00800489" w:rsidRPr="00BC0FBB" w:rsidRDefault="00800489" w:rsidP="00E37B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  <w:r>
        <w:rPr>
          <w:rFonts w:cs="Arial"/>
          <w:b/>
        </w:rPr>
        <w:t xml:space="preserve">We will then enter your details into </w:t>
      </w:r>
      <w:proofErr w:type="gramStart"/>
      <w:r>
        <w:rPr>
          <w:rFonts w:cs="Arial"/>
          <w:b/>
        </w:rPr>
        <w:t>our  Membership</w:t>
      </w:r>
      <w:proofErr w:type="gramEnd"/>
      <w:r>
        <w:rPr>
          <w:rFonts w:cs="Arial"/>
          <w:b/>
        </w:rPr>
        <w:t xml:space="preserve"> database called </w:t>
      </w:r>
      <w:r w:rsidRPr="00800489">
        <w:rPr>
          <w:rFonts w:cs="Arial"/>
          <w:b/>
          <w:u w:val="single"/>
        </w:rPr>
        <w:t>The Marshall Portal</w:t>
      </w:r>
      <w:r>
        <w:rPr>
          <w:rFonts w:cs="Arial"/>
          <w:b/>
        </w:rPr>
        <w:t xml:space="preserve"> where you will be sent a link to register.  You will then be sent further emails to add information about yourself including your health, </w:t>
      </w:r>
      <w:proofErr w:type="gramStart"/>
      <w:r>
        <w:rPr>
          <w:rFonts w:cs="Arial"/>
          <w:b/>
        </w:rPr>
        <w:t>medical  and</w:t>
      </w:r>
      <w:proofErr w:type="gramEnd"/>
      <w:r>
        <w:rPr>
          <w:rFonts w:cs="Arial"/>
          <w:b/>
        </w:rPr>
        <w:t xml:space="preserve"> permissions forms.</w:t>
      </w:r>
    </w:p>
    <w:p w14:paraId="4D9900D9" w14:textId="55A39309" w:rsidR="00957A82" w:rsidRPr="00BC0FBB" w:rsidRDefault="00957A82" w:rsidP="00957A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</w:rPr>
      </w:pPr>
    </w:p>
    <w:p w14:paraId="01C26F16" w14:textId="3DC86C8E" w:rsidR="00957A82" w:rsidRPr="00BC0FBB" w:rsidRDefault="00957A82" w:rsidP="006C6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</w:rPr>
      </w:pPr>
      <w:r w:rsidRPr="00BC0FBB">
        <w:rPr>
          <w:rFonts w:eastAsia="Times New Roman" w:cs="Arial"/>
        </w:rPr>
        <w:t>If you have any concerns about this form</w:t>
      </w:r>
      <w:r w:rsidR="00E37BA0" w:rsidRPr="00BC0FBB">
        <w:rPr>
          <w:rFonts w:eastAsia="Times New Roman" w:cs="Arial"/>
        </w:rPr>
        <w:t>,</w:t>
      </w:r>
      <w:r w:rsidRPr="00BC0FBB">
        <w:rPr>
          <w:rFonts w:eastAsia="Times New Roman" w:cs="Arial"/>
        </w:rPr>
        <w:t xml:space="preserve"> or would like to discuss how to complete it, please contact us via</w:t>
      </w:r>
      <w:r w:rsidR="00E37BA0" w:rsidRPr="00BC0FBB">
        <w:rPr>
          <w:rFonts w:eastAsia="Times New Roman" w:cs="Arial"/>
        </w:rPr>
        <w:t xml:space="preserve"> email at</w:t>
      </w:r>
      <w:r w:rsidR="006C6AA4" w:rsidRPr="00BC0FBB">
        <w:rPr>
          <w:rFonts w:eastAsia="Times New Roman" w:cs="Arial"/>
        </w:rPr>
        <w:t xml:space="preserve"> </w:t>
      </w:r>
      <w:hyperlink r:id="rId10" w:history="1">
        <w:r w:rsidR="006C6AA4" w:rsidRPr="00BC0FBB">
          <w:rPr>
            <w:rStyle w:val="Hyperlink"/>
            <w:rFonts w:eastAsia="Times New Roman" w:cs="Arial"/>
          </w:rPr>
          <w:t>cadets@west-midlands.pnn.police.uk</w:t>
        </w:r>
      </w:hyperlink>
    </w:p>
    <w:p w14:paraId="1B2C41D6" w14:textId="77777777" w:rsidR="006C6AA4" w:rsidRDefault="006C6AA4" w:rsidP="006C6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="-142" w:tblpY="105"/>
        <w:tblW w:w="9831" w:type="dxa"/>
        <w:shd w:val="clear" w:color="auto" w:fill="003366"/>
        <w:tblLook w:val="01E0" w:firstRow="1" w:lastRow="1" w:firstColumn="1" w:lastColumn="1" w:noHBand="0" w:noVBand="0"/>
      </w:tblPr>
      <w:tblGrid>
        <w:gridCol w:w="1686"/>
        <w:gridCol w:w="704"/>
        <w:gridCol w:w="31"/>
        <w:gridCol w:w="2346"/>
        <w:gridCol w:w="1987"/>
        <w:gridCol w:w="3077"/>
      </w:tblGrid>
      <w:tr w:rsidR="00A93750" w:rsidRPr="00EA6ED6" w14:paraId="2A280C06" w14:textId="77777777" w:rsidTr="00800489">
        <w:tc>
          <w:tcPr>
            <w:tcW w:w="9831" w:type="dxa"/>
            <w:gridSpan w:val="6"/>
            <w:shd w:val="clear" w:color="auto" w:fill="003366"/>
          </w:tcPr>
          <w:p w14:paraId="1D88F4E7" w14:textId="77777777" w:rsidR="00A93750" w:rsidRPr="00EA6ED6" w:rsidRDefault="00A93750" w:rsidP="00800489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CADET INFORMATION</w:t>
            </w:r>
          </w:p>
        </w:tc>
      </w:tr>
      <w:tr w:rsidR="00A93750" w:rsidRPr="00EA6ED6" w14:paraId="15CBB528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shd w:val="clear" w:color="auto" w:fill="E6E6E6"/>
          </w:tcPr>
          <w:p w14:paraId="5D620E4E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2"/>
                <w:szCs w:val="2"/>
                <w:lang w:eastAsia="en-GB"/>
              </w:rPr>
            </w:pPr>
          </w:p>
        </w:tc>
      </w:tr>
      <w:tr w:rsidR="00A93750" w:rsidRPr="00EA6ED6" w14:paraId="478D5A97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shd w:val="clear" w:color="auto" w:fill="E6E6E6"/>
          </w:tcPr>
          <w:p w14:paraId="42F18BCF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2"/>
                <w:szCs w:val="2"/>
                <w:lang w:eastAsia="en-GB"/>
              </w:rPr>
            </w:pPr>
          </w:p>
        </w:tc>
      </w:tr>
      <w:tr w:rsidR="00A93750" w:rsidRPr="00EA6ED6" w14:paraId="170DA40D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662"/>
        </w:trPr>
        <w:tc>
          <w:tcPr>
            <w:tcW w:w="1686" w:type="dxa"/>
            <w:shd w:val="clear" w:color="auto" w:fill="E6E6E6"/>
            <w:vAlign w:val="center"/>
          </w:tcPr>
          <w:p w14:paraId="6D0FBDC1" w14:textId="501E0304" w:rsidR="00A93750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irst Name(s)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14:paraId="0FEF7879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987" w:type="dxa"/>
            <w:shd w:val="clear" w:color="auto" w:fill="E6E6E6"/>
            <w:vAlign w:val="center"/>
          </w:tcPr>
          <w:p w14:paraId="70ED6809" w14:textId="5456D22B" w:rsidR="00A93750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rname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5EBD164E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A93750" w:rsidRPr="00EA6ED6" w14:paraId="25E29089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shd w:val="clear" w:color="auto" w:fill="E6E6E6"/>
            <w:vAlign w:val="center"/>
          </w:tcPr>
          <w:p w14:paraId="015B47EA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93750" w:rsidRPr="00EA6ED6" w14:paraId="29053974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662"/>
        </w:trPr>
        <w:tc>
          <w:tcPr>
            <w:tcW w:w="1686" w:type="dxa"/>
            <w:shd w:val="clear" w:color="auto" w:fill="E6E6E6"/>
            <w:vAlign w:val="center"/>
          </w:tcPr>
          <w:p w14:paraId="7FCF97E8" w14:textId="61BB6693" w:rsidR="00A93750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ate of Birth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14:paraId="5A039734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987" w:type="dxa"/>
            <w:shd w:val="clear" w:color="auto" w:fill="E6E6E6"/>
            <w:vAlign w:val="center"/>
          </w:tcPr>
          <w:p w14:paraId="56CC881F" w14:textId="4F2C546A" w:rsidR="00A93750" w:rsidRPr="00EA6ED6" w:rsidRDefault="007C7CE6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ender (please mark </w:t>
            </w:r>
            <w:r w:rsidR="00BC0FBB">
              <w:rPr>
                <w:rFonts w:ascii="Calibri" w:eastAsia="Times New Roman" w:hAnsi="Calibri" w:cs="Calibri"/>
                <w:lang w:eastAsia="en-GB"/>
              </w:rPr>
              <w:t>“Yes”)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00925868" w14:textId="696EED0B" w:rsidR="007C7CE6" w:rsidRPr="007C7CE6" w:rsidRDefault="007C7CE6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ale: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  <w:r w:rsidRPr="007C7CE6">
              <w:rPr>
                <w:rFonts w:ascii="Calibri" w:eastAsia="Times New Roman" w:hAnsi="Calibri" w:cs="Calibri"/>
                <w:lang w:eastAsia="en-GB"/>
              </w:rPr>
              <w:tab/>
            </w:r>
          </w:p>
          <w:p w14:paraId="0956460E" w14:textId="5F88AD4A" w:rsidR="007C7CE6" w:rsidRPr="007C7CE6" w:rsidRDefault="007C7CE6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Female: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  <w:p w14:paraId="7F8EEC1E" w14:textId="52AE2D3B" w:rsidR="00A93750" w:rsidRPr="00EA6ED6" w:rsidRDefault="007C7CE6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o not wish to disclose: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A93750" w:rsidRPr="00EA6ED6" w14:paraId="07EDEC91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shd w:val="clear" w:color="auto" w:fill="E6E6E6"/>
            <w:vAlign w:val="center"/>
          </w:tcPr>
          <w:p w14:paraId="4879E909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93750" w:rsidRPr="00EA6ED6" w14:paraId="62235B03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1343"/>
        </w:trPr>
        <w:tc>
          <w:tcPr>
            <w:tcW w:w="2390" w:type="dxa"/>
            <w:gridSpan w:val="2"/>
            <w:shd w:val="clear" w:color="auto" w:fill="E6E6E6"/>
            <w:vAlign w:val="center"/>
          </w:tcPr>
          <w:p w14:paraId="5867FC56" w14:textId="77777777" w:rsidR="00A93750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D99388A" w14:textId="7F0A0A58" w:rsidR="00A93750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ome Address</w:t>
            </w:r>
          </w:p>
          <w:p w14:paraId="0A1AD303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E7AAD4C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356F063" w14:textId="743B7E90" w:rsidR="00A93750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ost Code</w:t>
            </w: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14:paraId="4A3A3804" w14:textId="77777777" w:rsidR="00A93750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BDAF3B5" w14:textId="7904DA5E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  <w:p w14:paraId="19C45CD8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D2A8823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3B56D00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A93750" w:rsidRPr="00EA6ED6" w14:paraId="7563E973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shd w:val="clear" w:color="auto" w:fill="E6E6E6"/>
            <w:vAlign w:val="center"/>
          </w:tcPr>
          <w:p w14:paraId="01675CE8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2"/>
                <w:szCs w:val="2"/>
                <w:lang w:eastAsia="en-GB"/>
              </w:rPr>
            </w:pPr>
          </w:p>
        </w:tc>
      </w:tr>
      <w:tr w:rsidR="00A93750" w:rsidRPr="00EA6ED6" w14:paraId="3E5960B3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560"/>
        </w:trPr>
        <w:tc>
          <w:tcPr>
            <w:tcW w:w="2390" w:type="dxa"/>
            <w:gridSpan w:val="2"/>
            <w:shd w:val="clear" w:color="auto" w:fill="E6E6E6"/>
            <w:vAlign w:val="center"/>
          </w:tcPr>
          <w:p w14:paraId="759B0DA9" w14:textId="77777777" w:rsidR="00A93750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4FFD153" w14:textId="0C961B1E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ome phone number</w:t>
            </w:r>
          </w:p>
          <w:p w14:paraId="350E156D" w14:textId="11DBBD2B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7858B9E1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987" w:type="dxa"/>
            <w:shd w:val="clear" w:color="auto" w:fill="E6E6E6"/>
            <w:vAlign w:val="center"/>
          </w:tcPr>
          <w:p w14:paraId="7EDFF148" w14:textId="6A158E5D" w:rsidR="00A93750" w:rsidRPr="00800489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adet e</w:t>
            </w:r>
            <w:r w:rsidR="00E26427">
              <w:rPr>
                <w:rFonts w:ascii="Calibri" w:eastAsia="Times New Roman" w:hAnsi="Calibri" w:cs="Calibri"/>
                <w:lang w:eastAsia="en-GB"/>
              </w:rPr>
              <w:t>mail address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703863CB" w14:textId="29D2A4C0" w:rsidR="00A93750" w:rsidRPr="00EA6ED6" w:rsidRDefault="00871584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A93750" w:rsidRPr="00EA6ED6" w14:paraId="78FFDDE1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96"/>
        </w:trPr>
        <w:tc>
          <w:tcPr>
            <w:tcW w:w="9831" w:type="dxa"/>
            <w:gridSpan w:val="6"/>
            <w:shd w:val="clear" w:color="auto" w:fill="E6E6E6"/>
            <w:vAlign w:val="center"/>
          </w:tcPr>
          <w:p w14:paraId="48F84F1D" w14:textId="77777777" w:rsidR="00A93750" w:rsidRPr="00EA6ED6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2"/>
                <w:szCs w:val="2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13D73" wp14:editId="6F6F2F7A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60325</wp:posOffset>
                      </wp:positionV>
                      <wp:extent cx="0" cy="161925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D82F1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85.75pt;margin-top:4.75pt;width:0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" strokecolor="#bfbfbf" strokeweight=".1pt"/>
                  </w:pict>
                </mc:Fallback>
              </mc:AlternateContent>
            </w:r>
          </w:p>
        </w:tc>
      </w:tr>
      <w:tr w:rsidR="00A93750" w:rsidRPr="00EA6ED6" w14:paraId="32B3764C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70"/>
        </w:trPr>
        <w:tc>
          <w:tcPr>
            <w:tcW w:w="2421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14:paraId="0AEFF27C" w14:textId="6970FD7B" w:rsidR="00A93750" w:rsidRDefault="00D53C21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eferred Unit</w:t>
            </w:r>
          </w:p>
          <w:p w14:paraId="040B85D1" w14:textId="77777777" w:rsidR="00D53C21" w:rsidRPr="00EA6ED6" w:rsidRDefault="00D53C21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2362855" w14:textId="60B31DA0" w:rsidR="00A93750" w:rsidRPr="00D571C9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</w:pPr>
            <w:r w:rsidRPr="00D571C9">
              <w:rPr>
                <w:rFonts w:ascii="Calibri" w:eastAsia="Times New Roman" w:hAnsi="Calibri" w:cs="Calibri"/>
                <w:i/>
                <w:sz w:val="18"/>
                <w:lang w:eastAsia="en-GB"/>
              </w:rPr>
              <w:t>(Please indicate your preference for a location to attend, by marking as many as possible. 1 being your most preferred, 2 second preferred, 3 third preferred, and so on. We cannot guarantee you will be offered your preferred choice)</w:t>
            </w:r>
          </w:p>
        </w:tc>
        <w:tc>
          <w:tcPr>
            <w:tcW w:w="74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4B88D71" w14:textId="48B96605" w:rsidR="00A93750" w:rsidRPr="00800489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proofErr w:type="spellStart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Washwood</w:t>
            </w:r>
            <w:proofErr w:type="spellEnd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Heath Academy – B8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</w:t>
            </w:r>
            <w:r w:rsidR="00051BED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hur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.30-6.30pm</w:t>
            </w:r>
            <w:r w:rsidR="00871584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</w:p>
          <w:p w14:paraId="4E3F11D8" w14:textId="640A3BA5" w:rsidR="00A93750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Ark </w:t>
            </w:r>
            <w:proofErr w:type="spellStart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oulton</w:t>
            </w:r>
            <w:proofErr w:type="spellEnd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Academy – B8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</w:t>
            </w:r>
            <w:r w:rsidR="00D53C21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u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.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5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</w:t>
            </w:r>
            <w:bookmarkStart w:id="0" w:name="_GoBack"/>
            <w:bookmarkEnd w:id="0"/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6FFCCBF9" w14:textId="21151BF1" w:rsidR="00800489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Moseley School  B13    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BC  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B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095F2AF5" w14:textId="5920681E" w:rsidR="00A93750" w:rsidRPr="00800489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Queensbridge School – B13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Wednesday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30-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30pm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791025E4" w14:textId="1E2EF0AD" w:rsidR="00A93750" w:rsidRPr="00800489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he Lighthouse youth centre – B19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Mon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0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.</w:t>
            </w:r>
            <w:r w:rsidR="00A23D0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0pm </w:t>
            </w:r>
            <w:r w:rsidR="00871584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4CA251E3" w14:textId="4E24A319" w:rsidR="00A93750" w:rsidRPr="00800489" w:rsidRDefault="00A93750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ordesley Green Girls School</w:t>
            </w:r>
            <w:r w:rsidR="00051BED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– B9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u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</w:p>
          <w:p w14:paraId="2AFACFE1" w14:textId="51F6569F" w:rsidR="00051BED" w:rsidRPr="00800489" w:rsidRDefault="00704A92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Bartley Green School </w:t>
            </w:r>
            <w:r w:rsidR="00051BED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– B3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u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6CFCEBE8" w14:textId="73E82C89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Grace Academy – B37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hur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</w:p>
          <w:p w14:paraId="789DB1E6" w14:textId="2D0185EC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arr’s Hill School – CV1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Wedn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65DC021A" w14:textId="71EFA175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Lyng Hall School – CV2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uesday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</w:p>
          <w:p w14:paraId="064FF9A0" w14:textId="11120290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utton School – DY1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Wedn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5B322EB4" w14:textId="7AF907EE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proofErr w:type="spellStart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edmore</w:t>
            </w:r>
            <w:proofErr w:type="spellEnd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School – DY9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hur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1EC5F806" w14:textId="231A6CA0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George Salter Academy – B70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Mon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6-8pm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</w:p>
          <w:p w14:paraId="58CD07AA" w14:textId="11F00CAC" w:rsidR="00051BED" w:rsidRPr="00800489" w:rsidRDefault="00051BED" w:rsidP="00800489">
            <w:pPr>
              <w:spacing w:after="60" w:line="240" w:lineRule="auto"/>
              <w:rPr>
                <w:sz w:val="18"/>
                <w:szCs w:val="18"/>
              </w:rPr>
            </w:pPr>
            <w:proofErr w:type="spellStart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ristnall</w:t>
            </w:r>
            <w:proofErr w:type="spellEnd"/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Hall Academy – B68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hursday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</w:p>
          <w:p w14:paraId="64C3C2AE" w14:textId="522FE1A3" w:rsidR="00051BED" w:rsidRPr="00800489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lue Coat C.E Academy – WS1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Wedn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</w:p>
          <w:p w14:paraId="2C20C121" w14:textId="77777777" w:rsidR="00A03E0D" w:rsidRDefault="00051BE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Kings C.E School – WV6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uesday </w:t>
            </w:r>
            <w:r w:rsidR="00621470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="00A848A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4.30-6.30pm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r w:rsidR="005C3EE3"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</w:p>
          <w:p w14:paraId="0F39AD21" w14:textId="18FB1AD6" w:rsidR="00AA0330" w:rsidRPr="00800489" w:rsidRDefault="00AA0330" w:rsidP="00AA0330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ool Hayes School  - WV12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TBC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B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A03E0D" w:rsidRPr="00EA6ED6" w14:paraId="2D113F2D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70"/>
        </w:trPr>
        <w:tc>
          <w:tcPr>
            <w:tcW w:w="2421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9A650F" w14:textId="77777777" w:rsidR="00A03E0D" w:rsidRDefault="00A03E0D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4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49695" w14:textId="2DEF1659" w:rsidR="00800489" w:rsidRDefault="00A03E0D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he Royal  School –  WV2     </w:t>
            </w:r>
            <w:r w:rsidR="003A1E8F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                           Monday                4:15-6.15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pm       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 </w:t>
            </w:r>
            <w:r w:rsidRPr="0080048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</w:p>
          <w:p w14:paraId="4423D0E2" w14:textId="744133FE" w:rsidR="00AA0330" w:rsidRPr="00800489" w:rsidRDefault="00AA0330" w:rsidP="00800489">
            <w:pPr>
              <w:spacing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26427" w:rsidRPr="00EA6ED6" w14:paraId="48C64853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tcBorders>
              <w:top w:val="nil"/>
            </w:tcBorders>
            <w:shd w:val="clear" w:color="auto" w:fill="E6E6E6"/>
          </w:tcPr>
          <w:p w14:paraId="1FDBA7EF" w14:textId="77777777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sz w:val="2"/>
                <w:szCs w:val="2"/>
                <w:lang w:eastAsia="en-GB"/>
              </w:rPr>
            </w:pPr>
          </w:p>
        </w:tc>
      </w:tr>
      <w:tr w:rsidR="00E26427" w:rsidRPr="00EA6ED6" w14:paraId="4AE3B6CD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662"/>
        </w:trPr>
        <w:tc>
          <w:tcPr>
            <w:tcW w:w="1686" w:type="dxa"/>
            <w:shd w:val="clear" w:color="auto" w:fill="E6E6E6"/>
            <w:vAlign w:val="center"/>
          </w:tcPr>
          <w:p w14:paraId="3524C4C1" w14:textId="3F3BD0F9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Name of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School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 xml:space="preserve">or </w:t>
            </w:r>
            <w:r>
              <w:rPr>
                <w:rFonts w:ascii="Calibri" w:eastAsia="Times New Roman" w:hAnsi="Calibri" w:cs="Calibri"/>
                <w:lang w:eastAsia="en-GB"/>
              </w:rPr>
              <w:t>College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14:paraId="5E9CDFE0" w14:textId="77777777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987" w:type="dxa"/>
            <w:shd w:val="clear" w:color="auto" w:fill="E6E6E6"/>
            <w:vAlign w:val="center"/>
          </w:tcPr>
          <w:p w14:paraId="342F8A3A" w14:textId="7829A0FB" w:rsidR="00E26427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ddress</w:t>
            </w:r>
          </w:p>
          <w:p w14:paraId="2DE4EA9C" w14:textId="77777777" w:rsidR="00E26427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2092D3A" w14:textId="77777777" w:rsidR="00E26427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3458451" w14:textId="746487A8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ost code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3EB6A6CB" w14:textId="56AD3AC2" w:rsidR="00E26427" w:rsidRDefault="00E26427" w:rsidP="00800489">
            <w:pPr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  <w:p w14:paraId="0029984F" w14:textId="77777777" w:rsidR="00E26427" w:rsidRDefault="00E26427" w:rsidP="00800489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1611AA15" w14:textId="56C4CB04" w:rsidR="00E26427" w:rsidRPr="00E26427" w:rsidRDefault="00E26427" w:rsidP="00800489">
            <w:pPr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E26427" w:rsidRPr="00EA6ED6" w14:paraId="29139875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123"/>
        </w:trPr>
        <w:tc>
          <w:tcPr>
            <w:tcW w:w="9831" w:type="dxa"/>
            <w:gridSpan w:val="6"/>
            <w:shd w:val="clear" w:color="auto" w:fill="E6E6E6"/>
            <w:vAlign w:val="center"/>
          </w:tcPr>
          <w:p w14:paraId="1CE8C67E" w14:textId="1ED6B4DB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26427" w:rsidRPr="00EA6ED6" w14:paraId="375B6DC7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662"/>
        </w:trPr>
        <w:tc>
          <w:tcPr>
            <w:tcW w:w="1686" w:type="dxa"/>
            <w:shd w:val="clear" w:color="auto" w:fill="E6E6E6"/>
            <w:vAlign w:val="center"/>
          </w:tcPr>
          <w:p w14:paraId="6FCC7B52" w14:textId="52A8D49B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ame of tutor you report to most frequently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14:paraId="12A3E92F" w14:textId="77777777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987" w:type="dxa"/>
            <w:shd w:val="clear" w:color="auto" w:fill="E6E6E6"/>
            <w:vAlign w:val="center"/>
          </w:tcPr>
          <w:p w14:paraId="3535753C" w14:textId="74F77EF5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utor’s email address and phone number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6EABC04E" w14:textId="660174CD" w:rsidR="00E26427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Email: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  <w:p w14:paraId="5EDF4B5F" w14:textId="60EACA17" w:rsidR="00E26427" w:rsidRPr="00EA6ED6" w:rsidRDefault="00E26427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hone: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</w:tbl>
    <w:p w14:paraId="54932C51" w14:textId="77777777" w:rsidR="00F36C02" w:rsidRDefault="00F36C02" w:rsidP="006C6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-5"/>
        <w:tblW w:w="9781" w:type="dxa"/>
        <w:shd w:val="clear" w:color="auto" w:fill="003366"/>
        <w:tblLook w:val="01E0" w:firstRow="1" w:lastRow="1" w:firstColumn="1" w:lastColumn="1" w:noHBand="0" w:noVBand="0"/>
      </w:tblPr>
      <w:tblGrid>
        <w:gridCol w:w="2288"/>
        <w:gridCol w:w="2542"/>
        <w:gridCol w:w="1652"/>
        <w:gridCol w:w="3299"/>
      </w:tblGrid>
      <w:tr w:rsidR="00800489" w:rsidRPr="00EA6ED6" w14:paraId="5427EB65" w14:textId="77777777" w:rsidTr="00800489">
        <w:trPr>
          <w:trHeight w:val="483"/>
        </w:trPr>
        <w:tc>
          <w:tcPr>
            <w:tcW w:w="9781" w:type="dxa"/>
            <w:gridSpan w:val="4"/>
            <w:shd w:val="clear" w:color="auto" w:fill="003366"/>
          </w:tcPr>
          <w:p w14:paraId="5C236008" w14:textId="77777777" w:rsidR="00800489" w:rsidRPr="00EA6ED6" w:rsidRDefault="00800489" w:rsidP="00800489">
            <w:pPr>
              <w:spacing w:before="80" w:after="80" w:line="240" w:lineRule="auto"/>
              <w:ind w:right="-789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A6ED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PARENT/GUARDIAN –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EA6ED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EMERGENCY CONTACT DETAILS</w:t>
            </w:r>
          </w:p>
        </w:tc>
      </w:tr>
      <w:tr w:rsidR="00800489" w:rsidRPr="00EA6ED6" w14:paraId="69D57141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580"/>
        </w:trPr>
        <w:tc>
          <w:tcPr>
            <w:tcW w:w="2288" w:type="dxa"/>
            <w:shd w:val="clear" w:color="auto" w:fill="E6E6E6"/>
            <w:vAlign w:val="center"/>
          </w:tcPr>
          <w:p w14:paraId="1A7E6F64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irst Name(s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F83FFCE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652" w:type="dxa"/>
            <w:shd w:val="clear" w:color="auto" w:fill="E6E6E6"/>
            <w:vAlign w:val="center"/>
          </w:tcPr>
          <w:p w14:paraId="05F96FAF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rname</w:t>
            </w:r>
          </w:p>
        </w:tc>
        <w:tc>
          <w:tcPr>
            <w:tcW w:w="3299" w:type="dxa"/>
            <w:shd w:val="clear" w:color="auto" w:fill="FFFFFF"/>
            <w:vAlign w:val="center"/>
          </w:tcPr>
          <w:p w14:paraId="4D3E4B24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800489" w:rsidRPr="00EA6ED6" w14:paraId="494401DD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60"/>
        </w:trPr>
        <w:tc>
          <w:tcPr>
            <w:tcW w:w="9781" w:type="dxa"/>
            <w:gridSpan w:val="4"/>
            <w:shd w:val="clear" w:color="auto" w:fill="E6E6E6"/>
            <w:vAlign w:val="center"/>
          </w:tcPr>
          <w:p w14:paraId="3C66A7E6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800489" w:rsidRPr="00EA6ED6" w14:paraId="15B1F061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523"/>
        </w:trPr>
        <w:tc>
          <w:tcPr>
            <w:tcW w:w="2288" w:type="dxa"/>
            <w:shd w:val="clear" w:color="auto" w:fill="E6E6E6"/>
            <w:vAlign w:val="center"/>
          </w:tcPr>
          <w:p w14:paraId="510856EC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lationship to Cadet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EA6ED6">
              <w:rPr>
                <w:rFonts w:ascii="Calibri" w:eastAsia="Times New Roman" w:hAnsi="Calibri" w:cs="Calibri"/>
                <w:i/>
                <w:sz w:val="18"/>
                <w:szCs w:val="18"/>
                <w:lang w:eastAsia="en-GB"/>
              </w:rPr>
              <w:t>(mother, father, guardian etc.)</w:t>
            </w: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14:paraId="47FB7B31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800489" w:rsidRPr="00EA6ED6" w14:paraId="7575DEAD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hRule="exact" w:val="60"/>
        </w:trPr>
        <w:tc>
          <w:tcPr>
            <w:tcW w:w="9781" w:type="dxa"/>
            <w:gridSpan w:val="4"/>
            <w:shd w:val="clear" w:color="auto" w:fill="E6E6E6"/>
            <w:vAlign w:val="center"/>
          </w:tcPr>
          <w:p w14:paraId="665F6A17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800489" w:rsidRPr="00EA6ED6" w14:paraId="4B61FEED" w14:textId="77777777" w:rsidTr="0080048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shd w:val="clear" w:color="auto" w:fill="E6E6E6"/>
        </w:tblPrEx>
        <w:trPr>
          <w:trHeight w:val="443"/>
        </w:trPr>
        <w:tc>
          <w:tcPr>
            <w:tcW w:w="2288" w:type="dxa"/>
            <w:shd w:val="clear" w:color="auto" w:fill="E6E6E6"/>
            <w:vAlign w:val="center"/>
          </w:tcPr>
          <w:p w14:paraId="45EC8962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mail Address</w:t>
            </w: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14:paraId="1E5F5C3B" w14:textId="77777777" w:rsidR="00800489" w:rsidRPr="00EA6ED6" w:rsidRDefault="00800489" w:rsidP="0080048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</w:tbl>
    <w:p w14:paraId="6BF5BE24" w14:textId="77777777" w:rsidR="005E6349" w:rsidRDefault="005E6349" w:rsidP="006C6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2455"/>
        <w:gridCol w:w="425"/>
        <w:gridCol w:w="1559"/>
        <w:gridCol w:w="3119"/>
        <w:gridCol w:w="425"/>
      </w:tblGrid>
      <w:tr w:rsidR="00A93750" w:rsidRPr="00491163" w14:paraId="087B8473" w14:textId="77777777" w:rsidTr="00FC1329">
        <w:trPr>
          <w:trHeight w:val="441"/>
        </w:trPr>
        <w:tc>
          <w:tcPr>
            <w:tcW w:w="9668" w:type="dxa"/>
            <w:gridSpan w:val="6"/>
            <w:shd w:val="clear" w:color="auto" w:fill="E0E0E0"/>
            <w:vAlign w:val="center"/>
          </w:tcPr>
          <w:p w14:paraId="393A3121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91163">
              <w:rPr>
                <w:rFonts w:ascii="Calibri" w:eastAsia="Times New Roman" w:hAnsi="Calibri" w:cs="Calibri"/>
                <w:b/>
              </w:rPr>
              <w:t>Q1. Which of the following best describes your ethnic/cultural/racial origin</w:t>
            </w:r>
          </w:p>
        </w:tc>
      </w:tr>
      <w:tr w:rsidR="00A93750" w:rsidRPr="00491163" w14:paraId="7B04E904" w14:textId="77777777" w:rsidTr="00FC1329">
        <w:trPr>
          <w:trHeight w:val="255"/>
        </w:trPr>
        <w:tc>
          <w:tcPr>
            <w:tcW w:w="1685" w:type="dxa"/>
            <w:vMerge w:val="restart"/>
            <w:vAlign w:val="center"/>
          </w:tcPr>
          <w:p w14:paraId="0594F1DE" w14:textId="77777777" w:rsidR="00A93750" w:rsidRPr="00491163" w:rsidRDefault="00A93750" w:rsidP="00FC132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White</w:t>
            </w:r>
          </w:p>
          <w:p w14:paraId="3E0F8D11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75A3A096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British</w:t>
            </w:r>
          </w:p>
        </w:tc>
        <w:tc>
          <w:tcPr>
            <w:tcW w:w="425" w:type="dxa"/>
            <w:vAlign w:val="center"/>
          </w:tcPr>
          <w:p w14:paraId="21548B69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750ACB" w14:textId="77777777" w:rsidR="00A93750" w:rsidRPr="00491163" w:rsidRDefault="00A93750" w:rsidP="00FC132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Mixed Multi Ethnic</w:t>
            </w:r>
          </w:p>
        </w:tc>
        <w:tc>
          <w:tcPr>
            <w:tcW w:w="3119" w:type="dxa"/>
            <w:vAlign w:val="center"/>
          </w:tcPr>
          <w:p w14:paraId="7C2BEACE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White &amp; Black Caribbean</w:t>
            </w:r>
          </w:p>
        </w:tc>
        <w:tc>
          <w:tcPr>
            <w:tcW w:w="425" w:type="dxa"/>
            <w:vAlign w:val="center"/>
          </w:tcPr>
          <w:p w14:paraId="3BDBD19B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3BFC7E49" w14:textId="77777777" w:rsidTr="00FC1329">
        <w:trPr>
          <w:trHeight w:val="255"/>
        </w:trPr>
        <w:tc>
          <w:tcPr>
            <w:tcW w:w="1685" w:type="dxa"/>
            <w:vMerge/>
            <w:vAlign w:val="center"/>
          </w:tcPr>
          <w:p w14:paraId="066C4A20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036450EC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Irish</w:t>
            </w:r>
          </w:p>
        </w:tc>
        <w:tc>
          <w:tcPr>
            <w:tcW w:w="425" w:type="dxa"/>
            <w:vAlign w:val="center"/>
          </w:tcPr>
          <w:p w14:paraId="3A81100D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0451A3E9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vAlign w:val="center"/>
          </w:tcPr>
          <w:p w14:paraId="4B09C54F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White &amp; Asian</w:t>
            </w:r>
          </w:p>
        </w:tc>
        <w:tc>
          <w:tcPr>
            <w:tcW w:w="425" w:type="dxa"/>
            <w:vAlign w:val="center"/>
          </w:tcPr>
          <w:p w14:paraId="50E35338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04335473" w14:textId="77777777" w:rsidTr="00FC1329">
        <w:trPr>
          <w:trHeight w:val="255"/>
        </w:trPr>
        <w:tc>
          <w:tcPr>
            <w:tcW w:w="1685" w:type="dxa"/>
            <w:vMerge/>
            <w:vAlign w:val="center"/>
          </w:tcPr>
          <w:p w14:paraId="6085826C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7CE94325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Other (please state):</w:t>
            </w:r>
          </w:p>
        </w:tc>
        <w:tc>
          <w:tcPr>
            <w:tcW w:w="425" w:type="dxa"/>
            <w:vAlign w:val="center"/>
          </w:tcPr>
          <w:p w14:paraId="1BC1E173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77F2A7C1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vAlign w:val="center"/>
          </w:tcPr>
          <w:p w14:paraId="331A930C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Other (please state):</w:t>
            </w:r>
          </w:p>
        </w:tc>
        <w:tc>
          <w:tcPr>
            <w:tcW w:w="425" w:type="dxa"/>
            <w:vAlign w:val="center"/>
          </w:tcPr>
          <w:p w14:paraId="1D87F79F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26F693BA" w14:textId="77777777" w:rsidTr="00FC1329">
        <w:trPr>
          <w:trHeight w:val="210"/>
        </w:trPr>
        <w:tc>
          <w:tcPr>
            <w:tcW w:w="1685" w:type="dxa"/>
            <w:vMerge w:val="restart"/>
            <w:vAlign w:val="center"/>
          </w:tcPr>
          <w:p w14:paraId="403B7068" w14:textId="77777777" w:rsidR="00A93750" w:rsidRPr="00491163" w:rsidRDefault="00A93750" w:rsidP="00FC132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Asian or Asian British</w:t>
            </w:r>
          </w:p>
        </w:tc>
        <w:tc>
          <w:tcPr>
            <w:tcW w:w="2455" w:type="dxa"/>
            <w:vAlign w:val="center"/>
          </w:tcPr>
          <w:p w14:paraId="43541B33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Indian</w:t>
            </w:r>
          </w:p>
        </w:tc>
        <w:tc>
          <w:tcPr>
            <w:tcW w:w="425" w:type="dxa"/>
            <w:vAlign w:val="center"/>
          </w:tcPr>
          <w:p w14:paraId="0CA45011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6A05C2B" w14:textId="77777777" w:rsidR="00A93750" w:rsidRPr="00491163" w:rsidRDefault="00A93750" w:rsidP="00FC132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Chinese or other ethnic groups</w:t>
            </w:r>
          </w:p>
        </w:tc>
        <w:tc>
          <w:tcPr>
            <w:tcW w:w="3119" w:type="dxa"/>
            <w:vMerge w:val="restart"/>
            <w:vAlign w:val="center"/>
          </w:tcPr>
          <w:p w14:paraId="20FC95BF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Chinese</w:t>
            </w:r>
          </w:p>
        </w:tc>
        <w:tc>
          <w:tcPr>
            <w:tcW w:w="425" w:type="dxa"/>
            <w:vMerge w:val="restart"/>
            <w:vAlign w:val="center"/>
          </w:tcPr>
          <w:p w14:paraId="150975BD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0EA68B5D" w14:textId="77777777" w:rsidTr="00FC1329">
        <w:trPr>
          <w:trHeight w:val="255"/>
        </w:trPr>
        <w:tc>
          <w:tcPr>
            <w:tcW w:w="1685" w:type="dxa"/>
            <w:vMerge/>
            <w:vAlign w:val="center"/>
          </w:tcPr>
          <w:p w14:paraId="5C8E05A9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4F7BFBFC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Pakistani</w:t>
            </w:r>
          </w:p>
        </w:tc>
        <w:tc>
          <w:tcPr>
            <w:tcW w:w="425" w:type="dxa"/>
            <w:vAlign w:val="center"/>
          </w:tcPr>
          <w:p w14:paraId="627ED959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37650D44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vMerge/>
            <w:vAlign w:val="center"/>
          </w:tcPr>
          <w:p w14:paraId="3ABAACB1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vMerge/>
            <w:vAlign w:val="center"/>
          </w:tcPr>
          <w:p w14:paraId="267FC49D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7E3564F9" w14:textId="77777777" w:rsidTr="00FC1329">
        <w:trPr>
          <w:trHeight w:val="255"/>
        </w:trPr>
        <w:tc>
          <w:tcPr>
            <w:tcW w:w="1685" w:type="dxa"/>
            <w:vMerge/>
            <w:vAlign w:val="center"/>
          </w:tcPr>
          <w:p w14:paraId="263D1779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10BA48A3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Bangladeshi</w:t>
            </w:r>
          </w:p>
        </w:tc>
        <w:tc>
          <w:tcPr>
            <w:tcW w:w="425" w:type="dxa"/>
            <w:vAlign w:val="center"/>
          </w:tcPr>
          <w:p w14:paraId="55815A39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5E6F21B5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86D1742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Other (please state):</w:t>
            </w:r>
          </w:p>
          <w:p w14:paraId="3C223E81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C4BA8D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3D8090C4" w14:textId="77777777" w:rsidTr="00FC1329">
        <w:trPr>
          <w:trHeight w:val="195"/>
        </w:trPr>
        <w:tc>
          <w:tcPr>
            <w:tcW w:w="1685" w:type="dxa"/>
            <w:vMerge/>
            <w:vAlign w:val="center"/>
          </w:tcPr>
          <w:p w14:paraId="616F95AC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10CDD302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Other (please state):</w:t>
            </w:r>
          </w:p>
        </w:tc>
        <w:tc>
          <w:tcPr>
            <w:tcW w:w="425" w:type="dxa"/>
            <w:vAlign w:val="center"/>
          </w:tcPr>
          <w:p w14:paraId="4324C04E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73F23C3C" w14:textId="77777777" w:rsidR="00A93750" w:rsidRPr="00491163" w:rsidRDefault="00A93750" w:rsidP="00FC1329">
            <w:pPr>
              <w:spacing w:after="0" w:line="240" w:lineRule="auto"/>
              <w:ind w:left="20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vMerge/>
            <w:vAlign w:val="center"/>
          </w:tcPr>
          <w:p w14:paraId="2EFDCA13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vMerge/>
            <w:vAlign w:val="center"/>
          </w:tcPr>
          <w:p w14:paraId="593E138B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51276C54" w14:textId="77777777" w:rsidTr="00FC1329">
        <w:trPr>
          <w:trHeight w:val="165"/>
        </w:trPr>
        <w:tc>
          <w:tcPr>
            <w:tcW w:w="1685" w:type="dxa"/>
            <w:vMerge w:val="restart"/>
            <w:vAlign w:val="center"/>
          </w:tcPr>
          <w:p w14:paraId="083E7DCE" w14:textId="77777777" w:rsidR="00A93750" w:rsidRPr="00491163" w:rsidRDefault="00A93750" w:rsidP="00FC132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Black or Black British</w:t>
            </w:r>
          </w:p>
        </w:tc>
        <w:tc>
          <w:tcPr>
            <w:tcW w:w="2455" w:type="dxa"/>
            <w:vAlign w:val="center"/>
          </w:tcPr>
          <w:p w14:paraId="606D1011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Caribbean</w:t>
            </w:r>
          </w:p>
        </w:tc>
        <w:tc>
          <w:tcPr>
            <w:tcW w:w="425" w:type="dxa"/>
            <w:vAlign w:val="center"/>
          </w:tcPr>
          <w:p w14:paraId="530E39E9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3"/>
            <w:vMerge w:val="restart"/>
            <w:vAlign w:val="center"/>
          </w:tcPr>
          <w:p w14:paraId="63D08266" w14:textId="1FB4CC8B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491163">
              <w:rPr>
                <w:rFonts w:ascii="Calibri" w:eastAsia="Times New Roman" w:hAnsi="Calibri" w:cs="Calibri"/>
              </w:rPr>
              <w:t>ny other ethnicity or nationality background not listed, please state:</w:t>
            </w:r>
            <w:r w:rsidR="005E6349">
              <w:rPr>
                <w:rFonts w:ascii="Calibri" w:eastAsia="Times New Roman" w:hAnsi="Calibri" w:cs="Calibri"/>
              </w:rPr>
              <w:t xml:space="preserve"> </w: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t> </w:t>
            </w:r>
            <w:r w:rsidR="005E6349"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A93750" w:rsidRPr="00491163" w14:paraId="603B61A0" w14:textId="77777777" w:rsidTr="00FC1329">
        <w:trPr>
          <w:trHeight w:val="195"/>
        </w:trPr>
        <w:tc>
          <w:tcPr>
            <w:tcW w:w="1685" w:type="dxa"/>
            <w:vMerge/>
            <w:vAlign w:val="center"/>
          </w:tcPr>
          <w:p w14:paraId="7073B438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21D5C327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African</w:t>
            </w:r>
          </w:p>
        </w:tc>
        <w:tc>
          <w:tcPr>
            <w:tcW w:w="425" w:type="dxa"/>
            <w:vAlign w:val="center"/>
          </w:tcPr>
          <w:p w14:paraId="20AC7DEB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1467768B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344F0FF4" w14:textId="77777777" w:rsidTr="00FC1329">
        <w:trPr>
          <w:trHeight w:val="195"/>
        </w:trPr>
        <w:tc>
          <w:tcPr>
            <w:tcW w:w="1685" w:type="dxa"/>
            <w:vMerge/>
            <w:vAlign w:val="center"/>
          </w:tcPr>
          <w:p w14:paraId="611D1AA1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349374B8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" w:type="dxa"/>
            <w:vAlign w:val="center"/>
          </w:tcPr>
          <w:p w14:paraId="17F195B5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2A08F295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  <w:tr w:rsidR="00A93750" w:rsidRPr="00491163" w14:paraId="60042E7A" w14:textId="77777777" w:rsidTr="00FC1329">
        <w:trPr>
          <w:trHeight w:val="195"/>
        </w:trPr>
        <w:tc>
          <w:tcPr>
            <w:tcW w:w="1685" w:type="dxa"/>
            <w:vMerge/>
            <w:vAlign w:val="center"/>
          </w:tcPr>
          <w:p w14:paraId="5823C49A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dxa"/>
            <w:vAlign w:val="center"/>
          </w:tcPr>
          <w:p w14:paraId="6F3A344A" w14:textId="77777777" w:rsidR="00A93750" w:rsidRPr="00491163" w:rsidRDefault="00A93750" w:rsidP="00FC132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1163">
              <w:rPr>
                <w:rFonts w:ascii="Calibri" w:eastAsia="Times New Roman" w:hAnsi="Calibri" w:cs="Calibri"/>
              </w:rPr>
              <w:t>Other (please state):</w:t>
            </w:r>
          </w:p>
        </w:tc>
        <w:tc>
          <w:tcPr>
            <w:tcW w:w="425" w:type="dxa"/>
            <w:vAlign w:val="center"/>
          </w:tcPr>
          <w:p w14:paraId="26F4EDC0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1D51A3C3" w14:textId="77777777" w:rsidR="00A93750" w:rsidRPr="00491163" w:rsidRDefault="00A93750" w:rsidP="00FC1329">
            <w:pPr>
              <w:spacing w:after="0" w:line="240" w:lineRule="auto"/>
              <w:ind w:left="200"/>
              <w:rPr>
                <w:rFonts w:ascii="Calibri" w:eastAsia="Times New Roman" w:hAnsi="Calibri" w:cs="Calibri"/>
              </w:rPr>
            </w:pPr>
          </w:p>
        </w:tc>
      </w:tr>
    </w:tbl>
    <w:p w14:paraId="7187D525" w14:textId="26ED9BD9" w:rsidR="007C7CE6" w:rsidRPr="00E37BA0" w:rsidRDefault="007C7CE6" w:rsidP="006C6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14:paraId="7C6B2743" w14:textId="77777777" w:rsidR="006C6AA4" w:rsidRDefault="006C6AA4" w:rsidP="006C6A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9781" w:type="dxa"/>
        <w:tblInd w:w="108" w:type="dxa"/>
        <w:shd w:val="clear" w:color="auto" w:fill="003366"/>
        <w:tblLook w:val="01E0" w:firstRow="1" w:lastRow="1" w:firstColumn="1" w:lastColumn="1" w:noHBand="0" w:noVBand="0"/>
      </w:tblPr>
      <w:tblGrid>
        <w:gridCol w:w="9781"/>
      </w:tblGrid>
      <w:tr w:rsidR="004E752C" w:rsidRPr="00EA6ED6" w14:paraId="091CDBEB" w14:textId="77777777" w:rsidTr="00FC1329">
        <w:trPr>
          <w:trHeight w:val="483"/>
        </w:trPr>
        <w:tc>
          <w:tcPr>
            <w:tcW w:w="9781" w:type="dxa"/>
            <w:shd w:val="clear" w:color="auto" w:fill="003366"/>
          </w:tcPr>
          <w:p w14:paraId="1046D9C4" w14:textId="2527AF2C" w:rsidR="004E752C" w:rsidRPr="00EA6ED6" w:rsidRDefault="004E752C" w:rsidP="004E752C">
            <w:pPr>
              <w:tabs>
                <w:tab w:val="left" w:pos="5625"/>
              </w:tabs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BOUT YOU AND HOW WE CAN SUPPORT YOU</w:t>
            </w:r>
          </w:p>
        </w:tc>
      </w:tr>
    </w:tbl>
    <w:p w14:paraId="332D8430" w14:textId="77777777" w:rsidR="004E752C" w:rsidRPr="00EA6ED6" w:rsidRDefault="004E752C" w:rsidP="004E752C">
      <w:pPr>
        <w:spacing w:after="0" w:line="240" w:lineRule="auto"/>
        <w:rPr>
          <w:rFonts w:ascii="Calibri" w:eastAsia="Times New Roman" w:hAnsi="Calibri" w:cs="Calibri"/>
          <w:sz w:val="4"/>
          <w:szCs w:val="20"/>
        </w:rPr>
      </w:pPr>
    </w:p>
    <w:tbl>
      <w:tblPr>
        <w:tblW w:w="978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096"/>
        <w:gridCol w:w="3685"/>
      </w:tblGrid>
      <w:tr w:rsidR="004E752C" w:rsidRPr="00EA6ED6" w14:paraId="266E23AF" w14:textId="77777777" w:rsidTr="00FC1329">
        <w:trPr>
          <w:trHeight w:val="468"/>
        </w:trPr>
        <w:tc>
          <w:tcPr>
            <w:tcW w:w="6096" w:type="dxa"/>
            <w:shd w:val="clear" w:color="auto" w:fill="E6E6E6"/>
            <w:vAlign w:val="center"/>
          </w:tcPr>
          <w:p w14:paraId="3843DF0B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t xml:space="preserve">Do you consider yourself to be disabled? </w:t>
            </w:r>
          </w:p>
          <w:p w14:paraId="1ED06877" w14:textId="77777777" w:rsidR="004E752C" w:rsidRPr="00EA6ED6" w:rsidRDefault="004E752C" w:rsidP="00FC132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EA6ED6">
              <w:rPr>
                <w:rFonts w:ascii="Calibri" w:eastAsia="Times New Roman" w:hAnsi="Calibri" w:cs="Calibri"/>
                <w:i/>
                <w:sz w:val="18"/>
                <w:szCs w:val="18"/>
              </w:rPr>
              <w:t>(The Equality Act 2010 states a person has a disability if they have a physical or mental impairment which has a long term (12 month period) or substantial adverse effects on their ability to carry out day to day activities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4461F1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t xml:space="preserve">YES 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CHECKBOX </w:instrText>
            </w:r>
            <w:r w:rsidR="00A23D0B">
              <w:rPr>
                <w:rFonts w:ascii="Calibri" w:eastAsia="Times New Roman" w:hAnsi="Calibri" w:cs="Calibri"/>
                <w:lang w:eastAsia="en-GB"/>
              </w:rPr>
            </w:r>
            <w:r w:rsidR="00A23D0B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  <w:r w:rsidRPr="00EA6ED6">
              <w:rPr>
                <w:rFonts w:ascii="Calibri" w:eastAsia="Times New Roman" w:hAnsi="Calibri" w:cs="Calibri"/>
                <w:lang w:eastAsia="en-GB"/>
              </w:rPr>
              <w:t xml:space="preserve">     NO  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CHECKBOX </w:instrText>
            </w:r>
            <w:r w:rsidR="00A23D0B">
              <w:rPr>
                <w:rFonts w:ascii="Calibri" w:eastAsia="Times New Roman" w:hAnsi="Calibri" w:cs="Calibri"/>
                <w:lang w:eastAsia="en-GB"/>
              </w:rPr>
            </w:r>
            <w:r w:rsidR="00A23D0B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</w:tr>
      <w:tr w:rsidR="004E752C" w:rsidRPr="00EA6ED6" w14:paraId="5A4F45C5" w14:textId="77777777" w:rsidTr="00FC1329">
        <w:trPr>
          <w:trHeight w:hRule="exact" w:val="57"/>
        </w:trPr>
        <w:tc>
          <w:tcPr>
            <w:tcW w:w="9781" w:type="dxa"/>
            <w:gridSpan w:val="2"/>
            <w:shd w:val="clear" w:color="auto" w:fill="E6E6E6"/>
          </w:tcPr>
          <w:p w14:paraId="6A5BAED6" w14:textId="77777777" w:rsidR="004E752C" w:rsidRPr="00EA6ED6" w:rsidRDefault="004E752C" w:rsidP="00FC1329">
            <w:pPr>
              <w:spacing w:after="6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E752C" w:rsidRPr="00EA6ED6" w14:paraId="2FC5B50E" w14:textId="77777777" w:rsidTr="00FC1329">
        <w:trPr>
          <w:trHeight w:val="468"/>
        </w:trPr>
        <w:tc>
          <w:tcPr>
            <w:tcW w:w="9781" w:type="dxa"/>
            <w:gridSpan w:val="2"/>
            <w:shd w:val="clear" w:color="auto" w:fill="E6E6E6"/>
            <w:vAlign w:val="center"/>
          </w:tcPr>
          <w:p w14:paraId="2E348456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t>If you answered ‘yes’ please provide details below:</w:t>
            </w:r>
          </w:p>
        </w:tc>
      </w:tr>
      <w:tr w:rsidR="004E752C" w:rsidRPr="00EA6ED6" w14:paraId="28080392" w14:textId="77777777" w:rsidTr="00FC1329">
        <w:trPr>
          <w:trHeight w:hRule="exact" w:val="57"/>
        </w:trPr>
        <w:tc>
          <w:tcPr>
            <w:tcW w:w="9781" w:type="dxa"/>
            <w:gridSpan w:val="2"/>
            <w:shd w:val="clear" w:color="auto" w:fill="E6E6E6"/>
          </w:tcPr>
          <w:p w14:paraId="4EBF9D72" w14:textId="77777777" w:rsidR="004E752C" w:rsidRPr="00EA6ED6" w:rsidRDefault="004E752C" w:rsidP="00FC1329">
            <w:pPr>
              <w:spacing w:after="6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E752C" w:rsidRPr="00EA6ED6" w14:paraId="447F6CE8" w14:textId="77777777" w:rsidTr="00FC1329">
        <w:trPr>
          <w:trHeight w:val="1197"/>
        </w:trPr>
        <w:tc>
          <w:tcPr>
            <w:tcW w:w="9781" w:type="dxa"/>
            <w:gridSpan w:val="2"/>
            <w:shd w:val="clear" w:color="auto" w:fill="auto"/>
          </w:tcPr>
          <w:p w14:paraId="567DB3C2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6ED6">
              <w:rPr>
                <w:rFonts w:ascii="Calibri" w:eastAsia="Times New Roman" w:hAnsi="Calibri" w:cs="Calibri"/>
                <w:lang w:eastAsia="en-GB"/>
              </w:rPr>
              <w:instrText xml:space="preserve"> FORMTEXT </w:instrText>
            </w:r>
            <w:r w:rsidRPr="00EA6ED6">
              <w:rPr>
                <w:rFonts w:ascii="Calibri" w:eastAsia="Times New Roman" w:hAnsi="Calibri" w:cs="Calibri"/>
                <w:lang w:eastAsia="en-GB"/>
              </w:rPr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noProof/>
                <w:lang w:eastAsia="en-GB"/>
              </w:rPr>
              <w:t> </w:t>
            </w:r>
            <w:r w:rsidRPr="00EA6ED6"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  <w:p w14:paraId="2F65EA67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73DE2B7C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D572DA8" w14:textId="77777777" w:rsidR="004E752C" w:rsidRPr="00EA6ED6" w:rsidRDefault="004E752C" w:rsidP="00FC1329">
            <w:pPr>
              <w:spacing w:after="6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E752C" w:rsidRPr="00EA6ED6" w14:paraId="7DDE4ECE" w14:textId="77777777" w:rsidTr="00FC1329">
        <w:trPr>
          <w:trHeight w:hRule="exact" w:val="57"/>
        </w:trPr>
        <w:tc>
          <w:tcPr>
            <w:tcW w:w="9781" w:type="dxa"/>
            <w:gridSpan w:val="2"/>
            <w:shd w:val="clear" w:color="auto" w:fill="E6E6E6"/>
          </w:tcPr>
          <w:p w14:paraId="6781E941" w14:textId="77777777" w:rsidR="004E752C" w:rsidRPr="00EA6ED6" w:rsidRDefault="004E752C" w:rsidP="00FC1329">
            <w:pPr>
              <w:spacing w:after="6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4DF19D5" w14:textId="7F4CA21F" w:rsidR="00D07248" w:rsidRDefault="00D07248" w:rsidP="005E63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39F48802" w14:textId="75127B3B" w:rsidR="00800489" w:rsidRDefault="00800489" w:rsidP="005E63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305DFCE1" w14:textId="77777777" w:rsidR="00800489" w:rsidRPr="00BC0FBB" w:rsidRDefault="00800489" w:rsidP="00800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 w:rsidRPr="00BC0FBB">
        <w:rPr>
          <w:rFonts w:cs="Arial"/>
          <w:b/>
        </w:rPr>
        <w:t>*</w:t>
      </w:r>
      <w:r w:rsidRPr="00BC0FBB">
        <w:rPr>
          <w:rFonts w:eastAsia="Times New Roman" w:cs="Arial"/>
          <w:b/>
        </w:rPr>
        <w:t xml:space="preserve">Please note that </w:t>
      </w:r>
      <w:r>
        <w:rPr>
          <w:rFonts w:eastAsia="Times New Roman" w:cs="Arial"/>
          <w:b/>
        </w:rPr>
        <w:t>only young people who live within the West Midlands Police Force area will be considered to join this Cadet Scheme.  B</w:t>
      </w:r>
      <w:r w:rsidRPr="00BC0FBB">
        <w:rPr>
          <w:rFonts w:eastAsia="Times New Roman" w:cs="Arial"/>
          <w:b/>
        </w:rPr>
        <w:t>ecoming a Cadet does not guarantee any further employment, involvement or other favourable service within West Midlands Police.</w:t>
      </w:r>
    </w:p>
    <w:p w14:paraId="610E83B6" w14:textId="77777777" w:rsidR="00800489" w:rsidRPr="00E37BA0" w:rsidRDefault="00800489" w:rsidP="005E63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sectPr w:rsidR="00800489" w:rsidRPr="00E37BA0" w:rsidSect="00800489"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3F38"/>
    <w:multiLevelType w:val="hybridMultilevel"/>
    <w:tmpl w:val="00A8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0621A"/>
    <w:multiLevelType w:val="hybridMultilevel"/>
    <w:tmpl w:val="B6BE4A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650E9"/>
    <w:multiLevelType w:val="hybridMultilevel"/>
    <w:tmpl w:val="7DE428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22CD4"/>
    <w:multiLevelType w:val="hybridMultilevel"/>
    <w:tmpl w:val="8C04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358"/>
    <w:multiLevelType w:val="hybridMultilevel"/>
    <w:tmpl w:val="54886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4E"/>
    <w:rsid w:val="00051BED"/>
    <w:rsid w:val="00132B69"/>
    <w:rsid w:val="002E7D04"/>
    <w:rsid w:val="003A1E8F"/>
    <w:rsid w:val="003C2D49"/>
    <w:rsid w:val="003F6C9C"/>
    <w:rsid w:val="004607DD"/>
    <w:rsid w:val="004E752C"/>
    <w:rsid w:val="00572B63"/>
    <w:rsid w:val="005C3EE3"/>
    <w:rsid w:val="005D7054"/>
    <w:rsid w:val="005E6349"/>
    <w:rsid w:val="00621470"/>
    <w:rsid w:val="0063624E"/>
    <w:rsid w:val="006C6AA4"/>
    <w:rsid w:val="00704A92"/>
    <w:rsid w:val="007C7CE6"/>
    <w:rsid w:val="00800489"/>
    <w:rsid w:val="00821B14"/>
    <w:rsid w:val="00856444"/>
    <w:rsid w:val="00871584"/>
    <w:rsid w:val="008B3E6D"/>
    <w:rsid w:val="00957A82"/>
    <w:rsid w:val="00974D53"/>
    <w:rsid w:val="00A03E0D"/>
    <w:rsid w:val="00A07EC9"/>
    <w:rsid w:val="00A23D0B"/>
    <w:rsid w:val="00A754E5"/>
    <w:rsid w:val="00A848A3"/>
    <w:rsid w:val="00A93750"/>
    <w:rsid w:val="00AA0330"/>
    <w:rsid w:val="00B0297D"/>
    <w:rsid w:val="00BC0FBB"/>
    <w:rsid w:val="00D07248"/>
    <w:rsid w:val="00D53C21"/>
    <w:rsid w:val="00D571C9"/>
    <w:rsid w:val="00D72739"/>
    <w:rsid w:val="00E26427"/>
    <w:rsid w:val="00E34357"/>
    <w:rsid w:val="00E37BA0"/>
    <w:rsid w:val="00EE7F41"/>
    <w:rsid w:val="00EF2565"/>
    <w:rsid w:val="00F24BE7"/>
    <w:rsid w:val="00F36C02"/>
    <w:rsid w:val="00F637FD"/>
    <w:rsid w:val="00F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C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2BA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821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564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2BA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821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56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dets@west-midlands.pnn.police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dets@west-midlands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D3FD-0501-4F82-B4CB-1BC7CB8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ooding</dc:creator>
  <cp:lastModifiedBy>Liz Curran</cp:lastModifiedBy>
  <cp:revision>2</cp:revision>
  <dcterms:created xsi:type="dcterms:W3CDTF">2021-04-12T12:33:00Z</dcterms:created>
  <dcterms:modified xsi:type="dcterms:W3CDTF">2021-04-12T12:33:00Z</dcterms:modified>
</cp:coreProperties>
</file>